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1961A4AD" w:rsidR="00D11568" w:rsidRDefault="00B476F6" w:rsidP="00B476F6">
      <w:pPr>
        <w:jc w:val="center"/>
        <w:rPr>
          <w:rFonts w:asciiTheme="majorHAnsi" w:eastAsia="Arial" w:hAnsiTheme="majorHAnsi" w:cstheme="majorHAnsi"/>
          <w:b/>
          <w:color w:val="000000"/>
          <w:sz w:val="28"/>
        </w:rPr>
      </w:pPr>
      <w:r w:rsidRPr="00B476F6">
        <w:rPr>
          <w:rFonts w:asciiTheme="majorHAnsi" w:eastAsia="Arial" w:hAnsiTheme="majorHAnsi" w:cstheme="majorHAnsi"/>
          <w:b/>
          <w:color w:val="000000"/>
          <w:sz w:val="28"/>
        </w:rPr>
        <w:t xml:space="preserve">Formulário para </w:t>
      </w:r>
      <w:r>
        <w:rPr>
          <w:rFonts w:asciiTheme="majorHAnsi" w:eastAsia="Arial" w:hAnsiTheme="majorHAnsi" w:cstheme="majorHAnsi"/>
          <w:b/>
          <w:color w:val="000000"/>
          <w:sz w:val="28"/>
        </w:rPr>
        <w:t>Pedidos</w:t>
      </w:r>
      <w:r w:rsidRPr="00B476F6">
        <w:rPr>
          <w:rFonts w:asciiTheme="majorHAnsi" w:eastAsia="Arial" w:hAnsiTheme="majorHAnsi" w:cstheme="majorHAnsi"/>
          <w:b/>
          <w:color w:val="000000"/>
          <w:sz w:val="28"/>
        </w:rPr>
        <w:t xml:space="preserve"> sobre Dados Pessoais</w:t>
      </w:r>
    </w:p>
    <w:p w14:paraId="2B0BBA6D" w14:textId="79F0A51F" w:rsidR="00B476F6" w:rsidRDefault="00B476F6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0B397A78" w14:textId="095C8371" w:rsidR="003B1B0D" w:rsidRPr="00121628" w:rsidRDefault="00DC6EC1" w:rsidP="00360428">
      <w:pPr>
        <w:shd w:val="clear" w:color="auto" w:fill="FFFFFF"/>
        <w:jc w:val="both"/>
        <w:rPr>
          <w:rFonts w:asciiTheme="majorHAnsi" w:eastAsia="Arial" w:hAnsiTheme="majorHAnsi" w:cstheme="majorHAnsi"/>
          <w:b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Dados para a identificação do</w:t>
      </w:r>
      <w:r w:rsidR="00121628" w:rsidRPr="00121628">
        <w:rPr>
          <w:rFonts w:asciiTheme="majorHAnsi" w:eastAsia="Arial" w:hAnsiTheme="majorHAnsi" w:cstheme="majorHAnsi"/>
          <w:b/>
          <w:color w:val="000000"/>
        </w:rPr>
        <w:t>/a</w:t>
      </w:r>
      <w:r w:rsidRPr="00121628">
        <w:rPr>
          <w:rFonts w:asciiTheme="majorHAnsi" w:eastAsia="Arial" w:hAnsiTheme="majorHAnsi" w:cstheme="majorHAnsi"/>
          <w:b/>
          <w:color w:val="000000"/>
        </w:rPr>
        <w:t xml:space="preserve"> 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25"/>
      </w:tblGrid>
      <w:tr w:rsidR="00DC6EC1" w:rsidRPr="00121628" w14:paraId="1B6E6535" w14:textId="104C85F0" w:rsidTr="00A44389">
        <w:tc>
          <w:tcPr>
            <w:tcW w:w="2263" w:type="dxa"/>
          </w:tcPr>
          <w:p w14:paraId="26DA2FF4" w14:textId="4EA55485" w:rsidR="00DC6EC1" w:rsidRPr="00121628" w:rsidRDefault="00121628" w:rsidP="00EB79F3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Nome completo</w:t>
            </w:r>
          </w:p>
        </w:tc>
        <w:tc>
          <w:tcPr>
            <w:tcW w:w="6225" w:type="dxa"/>
          </w:tcPr>
          <w:p w14:paraId="62BAF9CA" w14:textId="77777777" w:rsidR="00DC6EC1" w:rsidRPr="00121628" w:rsidRDefault="00DC6EC1" w:rsidP="00EB79F3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66DFDCDF" w14:textId="3A0D9DAA" w:rsidTr="00A44389">
        <w:tc>
          <w:tcPr>
            <w:tcW w:w="2263" w:type="dxa"/>
          </w:tcPr>
          <w:p w14:paraId="752D5341" w14:textId="4E1CB09A" w:rsidR="00DC6EC1" w:rsidRPr="00121628" w:rsidRDefault="00DC6EC1" w:rsidP="00EB79F3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CPF</w:t>
            </w:r>
          </w:p>
        </w:tc>
        <w:tc>
          <w:tcPr>
            <w:tcW w:w="6225" w:type="dxa"/>
          </w:tcPr>
          <w:p w14:paraId="37665016" w14:textId="77777777" w:rsidR="00DC6EC1" w:rsidRPr="00121628" w:rsidRDefault="00DC6EC1" w:rsidP="00EB79F3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0B57896F" w14:textId="6B1B20D9" w:rsidTr="00A44389">
        <w:tc>
          <w:tcPr>
            <w:tcW w:w="2263" w:type="dxa"/>
          </w:tcPr>
          <w:p w14:paraId="35294562" w14:textId="58586F89" w:rsidR="00DC6EC1" w:rsidRPr="00121628" w:rsidRDefault="00DC6EC1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Nome da mãe</w:t>
            </w:r>
            <w:r w:rsidRPr="00121628">
              <w:rPr>
                <w:rStyle w:val="Refdenotaderodap"/>
                <w:rFonts w:asciiTheme="majorHAnsi" w:eastAsia="Arial" w:hAnsiTheme="majorHAnsi" w:cstheme="majorHAnsi"/>
                <w:color w:val="000000"/>
              </w:rPr>
              <w:footnoteReference w:id="1"/>
            </w:r>
          </w:p>
        </w:tc>
        <w:tc>
          <w:tcPr>
            <w:tcW w:w="6225" w:type="dxa"/>
          </w:tcPr>
          <w:p w14:paraId="0AC82244" w14:textId="77777777" w:rsidR="00DC6EC1" w:rsidRPr="00121628" w:rsidRDefault="00DC6EC1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1181576B" w14:textId="3AD740E0" w:rsidTr="00A44389">
        <w:tc>
          <w:tcPr>
            <w:tcW w:w="2263" w:type="dxa"/>
          </w:tcPr>
          <w:p w14:paraId="38403015" w14:textId="35B55EA1" w:rsidR="00DC6EC1" w:rsidRPr="00121628" w:rsidRDefault="00A44389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Data </w:t>
            </w:r>
            <w:r w:rsidR="00DC6EC1" w:rsidRPr="00121628">
              <w:rPr>
                <w:rFonts w:asciiTheme="majorHAnsi" w:eastAsia="Arial" w:hAnsiTheme="majorHAnsi" w:cstheme="majorHAnsi"/>
                <w:color w:val="000000"/>
              </w:rPr>
              <w:t>de nascimento</w:t>
            </w:r>
            <w:r w:rsidR="00DC6EC1" w:rsidRPr="00121628">
              <w:rPr>
                <w:rStyle w:val="Refdenotaderodap"/>
                <w:rFonts w:asciiTheme="majorHAnsi" w:eastAsia="Arial" w:hAnsiTheme="majorHAnsi" w:cstheme="majorHAnsi"/>
                <w:color w:val="000000"/>
              </w:rPr>
              <w:footnoteReference w:id="2"/>
            </w:r>
          </w:p>
        </w:tc>
        <w:tc>
          <w:tcPr>
            <w:tcW w:w="6225" w:type="dxa"/>
          </w:tcPr>
          <w:p w14:paraId="6EE0B7B9" w14:textId="77777777" w:rsidR="00DC6EC1" w:rsidRPr="00121628" w:rsidRDefault="00DC6EC1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FFDE330" w14:textId="3DF5390E" w:rsidTr="00A44389">
        <w:tc>
          <w:tcPr>
            <w:tcW w:w="2263" w:type="dxa"/>
          </w:tcPr>
          <w:p w14:paraId="2A0369C8" w14:textId="1CCB517D" w:rsidR="00DC6EC1" w:rsidRPr="00121628" w:rsidRDefault="00DC6EC1" w:rsidP="00DC6EC1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E-mail</w:t>
            </w:r>
            <w:r w:rsidRPr="00121628">
              <w:rPr>
                <w:rStyle w:val="Refdenotaderodap"/>
                <w:rFonts w:asciiTheme="majorHAnsi" w:eastAsia="Arial" w:hAnsiTheme="majorHAnsi" w:cstheme="majorHAnsi"/>
                <w:color w:val="000000"/>
              </w:rPr>
              <w:footnoteReference w:id="3"/>
            </w:r>
            <w:r w:rsidR="006666A6"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</w:p>
        </w:tc>
        <w:tc>
          <w:tcPr>
            <w:tcW w:w="6225" w:type="dxa"/>
          </w:tcPr>
          <w:p w14:paraId="039AA9E1" w14:textId="77777777" w:rsidR="00DC6EC1" w:rsidRPr="00121628" w:rsidRDefault="00DC6EC1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476F6" w:rsidRPr="00121628" w14:paraId="7E7B9563" w14:textId="77777777" w:rsidTr="00A44389">
        <w:tc>
          <w:tcPr>
            <w:tcW w:w="2263" w:type="dxa"/>
          </w:tcPr>
          <w:p w14:paraId="3118B830" w14:textId="49B2F337" w:rsidR="00B476F6" w:rsidRPr="00121628" w:rsidRDefault="00B476F6" w:rsidP="00DC6EC1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Telefone com DDD</w:t>
            </w:r>
            <w:r w:rsidRPr="00121628">
              <w:rPr>
                <w:rStyle w:val="Refdenotaderodap"/>
                <w:rFonts w:asciiTheme="majorHAnsi" w:eastAsia="Arial" w:hAnsiTheme="majorHAnsi" w:cstheme="majorHAnsi"/>
                <w:color w:val="000000"/>
              </w:rPr>
              <w:footnoteReference w:id="4"/>
            </w:r>
          </w:p>
        </w:tc>
        <w:tc>
          <w:tcPr>
            <w:tcW w:w="6225" w:type="dxa"/>
          </w:tcPr>
          <w:p w14:paraId="1C5EDE1C" w14:textId="77777777" w:rsidR="00B476F6" w:rsidRPr="00121628" w:rsidRDefault="00B476F6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3F09E935" w14:textId="32D26BDA" w:rsidR="00DC6EC1" w:rsidRDefault="00DC6EC1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4D80520D" w14:textId="77777777" w:rsidR="00DD47C0" w:rsidRDefault="00DD47C0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45E782F5" w14:textId="6EA8607A" w:rsidR="00B476F6" w:rsidRPr="00121628" w:rsidRDefault="00B476F6" w:rsidP="00B476F6">
      <w:pPr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t>Vinculo do/a solicitante com a Defensoria Pública</w:t>
      </w:r>
      <w:r>
        <w:rPr>
          <w:rStyle w:val="Refdenotaderodap"/>
          <w:rFonts w:asciiTheme="majorHAnsi" w:eastAsia="Arial" w:hAnsiTheme="majorHAnsi" w:cstheme="majorHAnsi"/>
          <w:b/>
          <w:color w:val="000000"/>
        </w:rPr>
        <w:footnoteReference w:id="5"/>
      </w:r>
      <w:r w:rsidRPr="00121628">
        <w:rPr>
          <w:rFonts w:asciiTheme="majorHAnsi" w:eastAsia="Arial" w:hAnsiTheme="majorHAnsi" w:cstheme="majorHAnsi"/>
          <w:color w:val="000000"/>
        </w:rPr>
        <w:t xml:space="preserve"> (marque </w:t>
      </w:r>
      <w:r w:rsidR="006666A6">
        <w:rPr>
          <w:rFonts w:asciiTheme="majorHAnsi" w:eastAsia="Arial" w:hAnsiTheme="majorHAnsi" w:cstheme="majorHAnsi"/>
          <w:color w:val="000000"/>
        </w:rPr>
        <w:t xml:space="preserve">o item </w:t>
      </w:r>
      <w:r w:rsidRPr="00121628">
        <w:rPr>
          <w:rFonts w:asciiTheme="majorHAnsi" w:eastAsia="Arial" w:hAnsiTheme="majorHAnsi" w:cstheme="majorHAnsi"/>
          <w:color w:val="000000"/>
        </w:rPr>
        <w:t>com um “X”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980"/>
      </w:tblGrid>
      <w:tr w:rsidR="00B476F6" w:rsidRPr="00121628" w14:paraId="6DC12904" w14:textId="77777777" w:rsidTr="000969BF">
        <w:tc>
          <w:tcPr>
            <w:tcW w:w="7513" w:type="dxa"/>
          </w:tcPr>
          <w:p w14:paraId="5D97D40F" w14:textId="30F32D3B" w:rsidR="00B476F6" w:rsidRPr="00121628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Sou/fui atendido pela Defensoria (usuário do serviço)</w:t>
            </w: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  </w:t>
            </w:r>
          </w:p>
        </w:tc>
        <w:tc>
          <w:tcPr>
            <w:tcW w:w="980" w:type="dxa"/>
          </w:tcPr>
          <w:p w14:paraId="24AF223C" w14:textId="77777777" w:rsidR="00B476F6" w:rsidRPr="00121628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476F6" w:rsidRPr="00121628" w14:paraId="0A589804" w14:textId="77777777" w:rsidTr="000969BF">
        <w:tc>
          <w:tcPr>
            <w:tcW w:w="7513" w:type="dxa"/>
          </w:tcPr>
          <w:p w14:paraId="5A488971" w14:textId="248D6CFF" w:rsidR="00B476F6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Sou/fui defensor/a ou servidor/a da Defensoria</w:t>
            </w:r>
          </w:p>
        </w:tc>
        <w:tc>
          <w:tcPr>
            <w:tcW w:w="980" w:type="dxa"/>
          </w:tcPr>
          <w:p w14:paraId="2BCD9EFA" w14:textId="77777777" w:rsidR="00B476F6" w:rsidRPr="00121628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476F6" w:rsidRPr="00121628" w14:paraId="6FE3F37B" w14:textId="77777777" w:rsidTr="000969BF">
        <w:tc>
          <w:tcPr>
            <w:tcW w:w="7513" w:type="dxa"/>
          </w:tcPr>
          <w:p w14:paraId="3EA98E39" w14:textId="3669A30B" w:rsidR="00B476F6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Sou/fui residente ou estagiário/a da Defensoria</w:t>
            </w:r>
          </w:p>
        </w:tc>
        <w:tc>
          <w:tcPr>
            <w:tcW w:w="980" w:type="dxa"/>
          </w:tcPr>
          <w:p w14:paraId="09C1EE69" w14:textId="77777777" w:rsidR="00B476F6" w:rsidRPr="00121628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476F6" w:rsidRPr="00121628" w14:paraId="1CD10A98" w14:textId="77777777" w:rsidTr="000969BF">
        <w:tc>
          <w:tcPr>
            <w:tcW w:w="7513" w:type="dxa"/>
          </w:tcPr>
          <w:p w14:paraId="7FD07736" w14:textId="07DEAD4A" w:rsidR="00B476F6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Sou/fui terceirizado/a na Defensoria</w:t>
            </w:r>
          </w:p>
        </w:tc>
        <w:tc>
          <w:tcPr>
            <w:tcW w:w="980" w:type="dxa"/>
          </w:tcPr>
          <w:p w14:paraId="7B7A45B4" w14:textId="77777777" w:rsidR="00B476F6" w:rsidRPr="00121628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476F6" w:rsidRPr="00121628" w14:paraId="7BCE6455" w14:textId="77777777" w:rsidTr="000969BF">
        <w:tc>
          <w:tcPr>
            <w:tcW w:w="7513" w:type="dxa"/>
          </w:tcPr>
          <w:p w14:paraId="264F7AC3" w14:textId="54DAA7B0" w:rsidR="00B476F6" w:rsidRPr="00121628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restei concurso público para a Defensoria (para defensor/a ou servidor/a)</w:t>
            </w:r>
          </w:p>
        </w:tc>
        <w:tc>
          <w:tcPr>
            <w:tcW w:w="980" w:type="dxa"/>
          </w:tcPr>
          <w:p w14:paraId="52254B81" w14:textId="77777777" w:rsidR="00B476F6" w:rsidRPr="00121628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476F6" w:rsidRPr="00121628" w14:paraId="574D3197" w14:textId="77777777" w:rsidTr="000969BF">
        <w:tc>
          <w:tcPr>
            <w:tcW w:w="7513" w:type="dxa"/>
          </w:tcPr>
          <w:p w14:paraId="6C029B48" w14:textId="6831767D" w:rsidR="00B476F6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restei exame de seleção para estágio ou residência jurídica</w:t>
            </w:r>
          </w:p>
        </w:tc>
        <w:tc>
          <w:tcPr>
            <w:tcW w:w="980" w:type="dxa"/>
          </w:tcPr>
          <w:p w14:paraId="3B0C05F4" w14:textId="77777777" w:rsidR="00B476F6" w:rsidRPr="00121628" w:rsidRDefault="00B476F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6666A6" w:rsidRPr="00121628" w14:paraId="24E2C386" w14:textId="77777777" w:rsidTr="000969BF">
        <w:tc>
          <w:tcPr>
            <w:tcW w:w="7513" w:type="dxa"/>
          </w:tcPr>
          <w:p w14:paraId="128408AB" w14:textId="276F1FAB" w:rsidR="006666A6" w:rsidRDefault="006666A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Outro: ____________________________________________ (especifique)</w:t>
            </w:r>
          </w:p>
        </w:tc>
        <w:tc>
          <w:tcPr>
            <w:tcW w:w="980" w:type="dxa"/>
          </w:tcPr>
          <w:p w14:paraId="6E4D41D0" w14:textId="77777777" w:rsidR="006666A6" w:rsidRPr="00121628" w:rsidRDefault="006666A6" w:rsidP="0009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575729B2" w14:textId="4ED89DFB" w:rsidR="00B476F6" w:rsidRDefault="00B476F6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6731772E" w14:textId="77777777" w:rsidR="00DD47C0" w:rsidRDefault="00DD47C0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1F236A08" w14:textId="77777777" w:rsidR="00C12E83" w:rsidRDefault="006666A6" w:rsidP="006666A6">
      <w:pPr>
        <w:shd w:val="clear" w:color="auto" w:fill="FFFFFF"/>
        <w:jc w:val="both"/>
        <w:rPr>
          <w:rFonts w:asciiTheme="majorHAnsi" w:eastAsia="Arial" w:hAnsiTheme="majorHAnsi" w:cstheme="majorHAnsi"/>
          <w:b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t>Informações para Facilitar a Localização dos seus Dados</w:t>
      </w:r>
      <w:r w:rsidR="00C12E83">
        <w:rPr>
          <w:rFonts w:asciiTheme="majorHAnsi" w:eastAsia="Arial" w:hAnsiTheme="majorHAnsi" w:cstheme="majorHAnsi"/>
          <w:b/>
          <w:color w:val="000000"/>
        </w:rPr>
        <w:t xml:space="preserve"> </w:t>
      </w:r>
    </w:p>
    <w:p w14:paraId="49922386" w14:textId="1A753FF5" w:rsidR="006666A6" w:rsidRPr="00121628" w:rsidRDefault="00C12E83" w:rsidP="006666A6">
      <w:pPr>
        <w:shd w:val="clear" w:color="auto" w:fill="FFFFFF"/>
        <w:jc w:val="both"/>
        <w:rPr>
          <w:rFonts w:asciiTheme="majorHAnsi" w:eastAsia="Arial" w:hAnsiTheme="majorHAnsi" w:cstheme="majorHAnsi"/>
          <w:b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t>(apenas para usuários do serviç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25"/>
      </w:tblGrid>
      <w:tr w:rsidR="006666A6" w:rsidRPr="00121628" w14:paraId="1052A0A0" w14:textId="77777777" w:rsidTr="000969BF">
        <w:tc>
          <w:tcPr>
            <w:tcW w:w="2263" w:type="dxa"/>
          </w:tcPr>
          <w:p w14:paraId="0669B7CE" w14:textId="5C5954DB" w:rsidR="006666A6" w:rsidRPr="00121628" w:rsidRDefault="00C12E83" w:rsidP="000969BF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Órgão/s da Defensoria em que já foi atendido</w:t>
            </w:r>
          </w:p>
        </w:tc>
        <w:tc>
          <w:tcPr>
            <w:tcW w:w="6225" w:type="dxa"/>
          </w:tcPr>
          <w:p w14:paraId="20BD116F" w14:textId="77777777" w:rsidR="006666A6" w:rsidRPr="00121628" w:rsidRDefault="006666A6" w:rsidP="000969BF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6666A6" w:rsidRPr="00121628" w14:paraId="2995A24F" w14:textId="77777777" w:rsidTr="000969BF">
        <w:tc>
          <w:tcPr>
            <w:tcW w:w="2263" w:type="dxa"/>
          </w:tcPr>
          <w:p w14:paraId="4CE8D0AC" w14:textId="1F7F230A" w:rsidR="006666A6" w:rsidRPr="00121628" w:rsidRDefault="00C12E83" w:rsidP="000969BF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Município em que já foi atendido pela Defensoria</w:t>
            </w:r>
          </w:p>
        </w:tc>
        <w:tc>
          <w:tcPr>
            <w:tcW w:w="6225" w:type="dxa"/>
          </w:tcPr>
          <w:p w14:paraId="1A9A3951" w14:textId="77777777" w:rsidR="006666A6" w:rsidRPr="00121628" w:rsidRDefault="006666A6" w:rsidP="000969BF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6666A6" w:rsidRPr="00121628" w14:paraId="78EC1BBC" w14:textId="77777777" w:rsidTr="000969BF">
        <w:tc>
          <w:tcPr>
            <w:tcW w:w="2263" w:type="dxa"/>
          </w:tcPr>
          <w:p w14:paraId="48192EF1" w14:textId="028696C1" w:rsidR="008006D2" w:rsidRDefault="00C12E83" w:rsidP="000969BF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Númer</w:t>
            </w:r>
            <w:r w:rsidR="008006D2">
              <w:rPr>
                <w:rFonts w:asciiTheme="majorHAnsi" w:eastAsia="Arial" w:hAnsiTheme="majorHAnsi" w:cstheme="majorHAnsi"/>
                <w:color w:val="000000"/>
              </w:rPr>
              <w:t>o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do processo</w:t>
            </w:r>
          </w:p>
          <w:p w14:paraId="6C8067EB" w14:textId="3CC0B62A" w:rsidR="00C12E83" w:rsidRPr="00121628" w:rsidRDefault="00C12E83" w:rsidP="000969BF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(se houver)</w:t>
            </w:r>
          </w:p>
        </w:tc>
        <w:tc>
          <w:tcPr>
            <w:tcW w:w="6225" w:type="dxa"/>
          </w:tcPr>
          <w:p w14:paraId="151F9D8E" w14:textId="77777777" w:rsidR="006666A6" w:rsidRPr="00121628" w:rsidRDefault="006666A6" w:rsidP="000969BF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192F2B14" w14:textId="6FB6071C" w:rsidR="006666A6" w:rsidRDefault="006666A6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353BB07D" w14:textId="77777777" w:rsidR="00DD47C0" w:rsidRDefault="00DD47C0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00000008" w14:textId="3AC4486A" w:rsidR="00D11568" w:rsidRPr="00121628" w:rsidRDefault="00360428" w:rsidP="00360428">
      <w:pPr>
        <w:jc w:val="both"/>
        <w:rPr>
          <w:rFonts w:asciiTheme="majorHAnsi" w:eastAsia="Arial" w:hAnsiTheme="majorHAnsi" w:cstheme="majorHAnsi"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Forma preferen</w:t>
      </w:r>
      <w:r w:rsidR="00DC6EC1" w:rsidRPr="00121628">
        <w:rPr>
          <w:rFonts w:asciiTheme="majorHAnsi" w:eastAsia="Arial" w:hAnsiTheme="majorHAnsi" w:cstheme="majorHAnsi"/>
          <w:b/>
          <w:color w:val="000000"/>
        </w:rPr>
        <w:t>cial de recebimento da resposta</w:t>
      </w:r>
      <w:r w:rsidR="00DC6EC1" w:rsidRPr="00121628">
        <w:rPr>
          <w:rFonts w:asciiTheme="majorHAnsi" w:eastAsia="Arial" w:hAnsiTheme="majorHAnsi" w:cstheme="majorHAnsi"/>
          <w:color w:val="000000"/>
        </w:rPr>
        <w:t xml:space="preserve"> (marque </w:t>
      </w:r>
      <w:r w:rsidR="006666A6">
        <w:rPr>
          <w:rFonts w:asciiTheme="majorHAnsi" w:eastAsia="Arial" w:hAnsiTheme="majorHAnsi" w:cstheme="majorHAnsi"/>
          <w:color w:val="000000"/>
        </w:rPr>
        <w:t xml:space="preserve">o item </w:t>
      </w:r>
      <w:r w:rsidR="00DC6EC1" w:rsidRPr="00121628">
        <w:rPr>
          <w:rFonts w:asciiTheme="majorHAnsi" w:eastAsia="Arial" w:hAnsiTheme="majorHAnsi" w:cstheme="majorHAnsi"/>
          <w:color w:val="000000"/>
        </w:rPr>
        <w:t>com um “X”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980"/>
      </w:tblGrid>
      <w:tr w:rsidR="00DC6EC1" w:rsidRPr="00121628" w14:paraId="4DBAAADC" w14:textId="5996B3BB" w:rsidTr="00DC6EC1">
        <w:tc>
          <w:tcPr>
            <w:tcW w:w="7513" w:type="dxa"/>
          </w:tcPr>
          <w:p w14:paraId="1A3A6829" w14:textId="77777777" w:rsidR="00DC6EC1" w:rsidRPr="00121628" w:rsidRDefault="00DC6EC1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Correspondência eletrônica (e-mail)  </w:t>
            </w:r>
          </w:p>
        </w:tc>
        <w:tc>
          <w:tcPr>
            <w:tcW w:w="980" w:type="dxa"/>
          </w:tcPr>
          <w:p w14:paraId="057A04AC" w14:textId="77777777" w:rsidR="00DC6EC1" w:rsidRPr="00121628" w:rsidRDefault="00DC6EC1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76258327" w14:textId="3511F800" w:rsidTr="00DC6EC1">
        <w:tc>
          <w:tcPr>
            <w:tcW w:w="7513" w:type="dxa"/>
          </w:tcPr>
          <w:p w14:paraId="0D399C15" w14:textId="04417D87" w:rsidR="00DC6EC1" w:rsidRPr="00121628" w:rsidRDefault="00DC6EC1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Buscar/Consultar </w:t>
            </w:r>
            <w:r w:rsidR="00B476F6">
              <w:rPr>
                <w:rFonts w:asciiTheme="majorHAnsi" w:eastAsia="Arial" w:hAnsiTheme="majorHAnsi" w:cstheme="majorHAnsi"/>
                <w:color w:val="000000"/>
              </w:rPr>
              <w:t>p</w:t>
            </w:r>
            <w:r w:rsidRPr="00121628">
              <w:rPr>
                <w:rFonts w:asciiTheme="majorHAnsi" w:eastAsia="Arial" w:hAnsiTheme="majorHAnsi" w:cstheme="majorHAnsi"/>
                <w:color w:val="000000"/>
              </w:rPr>
              <w:t>essoalmente</w:t>
            </w:r>
          </w:p>
        </w:tc>
        <w:tc>
          <w:tcPr>
            <w:tcW w:w="980" w:type="dxa"/>
          </w:tcPr>
          <w:p w14:paraId="0D63F6B6" w14:textId="77777777" w:rsidR="00DC6EC1" w:rsidRPr="00121628" w:rsidRDefault="00DC6EC1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713D9B63" w14:textId="4DEE73DE" w:rsidR="00DC6EC1" w:rsidRDefault="00DC6EC1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4FDFD7ED" w14:textId="596B757D" w:rsidR="00DD47C0" w:rsidRDefault="00DD47C0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0A8726D0" w14:textId="77777777" w:rsidR="00DD47C0" w:rsidRPr="00121628" w:rsidRDefault="00DD47C0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0000000C" w14:textId="6D9BC9B6" w:rsidR="00D11568" w:rsidRPr="00121628" w:rsidRDefault="00B476F6" w:rsidP="00360428">
      <w:pPr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lastRenderedPageBreak/>
        <w:t>S</w:t>
      </w:r>
      <w:r w:rsidR="00360428" w:rsidRPr="00121628">
        <w:rPr>
          <w:rFonts w:asciiTheme="majorHAnsi" w:eastAsia="Arial" w:hAnsiTheme="majorHAnsi" w:cstheme="majorHAnsi"/>
          <w:b/>
          <w:color w:val="000000"/>
        </w:rPr>
        <w:t>olicitação</w:t>
      </w:r>
      <w:r w:rsidR="00360428" w:rsidRPr="00121628">
        <w:rPr>
          <w:rFonts w:asciiTheme="majorHAnsi" w:eastAsia="Arial" w:hAnsiTheme="majorHAnsi" w:cstheme="majorHAnsi"/>
          <w:color w:val="000000"/>
        </w:rPr>
        <w:t xml:space="preserve"> </w:t>
      </w:r>
      <w:r w:rsidR="00DC6EC1" w:rsidRPr="00121628">
        <w:rPr>
          <w:rFonts w:asciiTheme="majorHAnsi" w:eastAsia="Arial" w:hAnsiTheme="majorHAnsi" w:cstheme="majorHAnsi"/>
          <w:color w:val="000000"/>
        </w:rPr>
        <w:t xml:space="preserve">(marque </w:t>
      </w:r>
      <w:r w:rsidR="006666A6">
        <w:rPr>
          <w:rFonts w:asciiTheme="majorHAnsi" w:eastAsia="Arial" w:hAnsiTheme="majorHAnsi" w:cstheme="majorHAnsi"/>
          <w:color w:val="000000"/>
        </w:rPr>
        <w:t xml:space="preserve">o item </w:t>
      </w:r>
      <w:r w:rsidR="00DC6EC1" w:rsidRPr="00121628">
        <w:rPr>
          <w:rFonts w:asciiTheme="majorHAnsi" w:eastAsia="Arial" w:hAnsiTheme="majorHAnsi" w:cstheme="majorHAnsi"/>
          <w:color w:val="000000"/>
        </w:rPr>
        <w:t>com um “X”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980"/>
      </w:tblGrid>
      <w:tr w:rsidR="003B1B0D" w:rsidRPr="00121628" w14:paraId="1181EDE7" w14:textId="44A75C80" w:rsidTr="00DC6EC1">
        <w:tc>
          <w:tcPr>
            <w:tcW w:w="7513" w:type="dxa"/>
          </w:tcPr>
          <w:p w14:paraId="42CB6F84" w14:textId="434EA94A" w:rsidR="003B1B0D" w:rsidRPr="00121628" w:rsidRDefault="003B1B0D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Confirmação da existência de dados pessoais a meu respeito na Defensoria Pública do Estado </w:t>
            </w:r>
            <w:r w:rsidR="00B476F6">
              <w:rPr>
                <w:rFonts w:asciiTheme="majorHAnsi" w:eastAsia="Arial" w:hAnsiTheme="majorHAnsi" w:cstheme="majorHAnsi"/>
                <w:color w:val="000000"/>
              </w:rPr>
              <w:t>do Rio de Janeiro</w:t>
            </w: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</w:p>
        </w:tc>
        <w:tc>
          <w:tcPr>
            <w:tcW w:w="980" w:type="dxa"/>
          </w:tcPr>
          <w:p w14:paraId="63948652" w14:textId="77777777" w:rsidR="003B1B0D" w:rsidRPr="00121628" w:rsidRDefault="003B1B0D" w:rsidP="003B1B0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3B1B0D" w:rsidRPr="00121628" w14:paraId="7FBE9151" w14:textId="53F1E03D" w:rsidTr="00DC6EC1">
        <w:tc>
          <w:tcPr>
            <w:tcW w:w="7513" w:type="dxa"/>
          </w:tcPr>
          <w:p w14:paraId="40906D51" w14:textId="5352168C" w:rsidR="003B1B0D" w:rsidRPr="00121628" w:rsidRDefault="003B1B0D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Acesso aos meus dados pessoais</w:t>
            </w:r>
          </w:p>
        </w:tc>
        <w:tc>
          <w:tcPr>
            <w:tcW w:w="980" w:type="dxa"/>
          </w:tcPr>
          <w:p w14:paraId="013465F2" w14:textId="77777777" w:rsidR="003B1B0D" w:rsidRPr="00121628" w:rsidRDefault="003B1B0D" w:rsidP="003B1B0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3B1B0D" w:rsidRPr="00121628" w14:paraId="59FD6F7B" w14:textId="5237A9F6" w:rsidTr="00DC6EC1">
        <w:tc>
          <w:tcPr>
            <w:tcW w:w="7513" w:type="dxa"/>
          </w:tcPr>
          <w:p w14:paraId="4CD9C8E9" w14:textId="5C449354" w:rsidR="003B1B0D" w:rsidRPr="00121628" w:rsidRDefault="003B1B0D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bookmarkStart w:id="0" w:name="30j0zll" w:colFirst="0" w:colLast="0"/>
            <w:bookmarkEnd w:id="0"/>
            <w:r w:rsidRPr="00121628">
              <w:rPr>
                <w:rFonts w:asciiTheme="majorHAnsi" w:eastAsia="Arial" w:hAnsiTheme="majorHAnsi" w:cstheme="majorHAnsi"/>
                <w:color w:val="000000"/>
              </w:rPr>
              <w:t>Correção de dados incompletos, inexatos ou desatualizados</w:t>
            </w:r>
            <w:r w:rsidR="006666A6">
              <w:rPr>
                <w:rFonts w:asciiTheme="majorHAnsi" w:eastAsia="Arial" w:hAnsiTheme="majorHAnsi" w:cstheme="majorHAnsi"/>
                <w:color w:val="000000"/>
              </w:rPr>
              <w:t xml:space="preserve"> (especificar abaixo)</w:t>
            </w:r>
          </w:p>
        </w:tc>
        <w:tc>
          <w:tcPr>
            <w:tcW w:w="980" w:type="dxa"/>
          </w:tcPr>
          <w:p w14:paraId="3C803349" w14:textId="77777777" w:rsidR="003B1B0D" w:rsidRPr="00121628" w:rsidRDefault="003B1B0D" w:rsidP="003B1B0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3B1B0D" w:rsidRPr="00121628" w14:paraId="2E6AD1DC" w14:textId="1D3C528F" w:rsidTr="00DC6EC1">
        <w:tc>
          <w:tcPr>
            <w:tcW w:w="7513" w:type="dxa"/>
          </w:tcPr>
          <w:p w14:paraId="6AAA9D8B" w14:textId="4D15B4B8" w:rsidR="003B1B0D" w:rsidRPr="00121628" w:rsidRDefault="003B1B0D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bookmarkStart w:id="1" w:name="1fob9te" w:colFirst="0" w:colLast="0"/>
            <w:bookmarkEnd w:id="1"/>
            <w:r w:rsidRPr="00121628">
              <w:rPr>
                <w:rFonts w:asciiTheme="majorHAnsi" w:eastAsia="Arial" w:hAnsiTheme="majorHAnsi" w:cstheme="majorHAnsi"/>
                <w:color w:val="000000"/>
              </w:rPr>
              <w:t>Anonimização, bloqueio ou eliminação de dados</w:t>
            </w:r>
            <w:r w:rsidR="00103815">
              <w:rPr>
                <w:rFonts w:asciiTheme="majorHAnsi" w:eastAsia="Arial" w:hAnsiTheme="majorHAnsi" w:cstheme="majorHAnsi"/>
                <w:color w:val="000000"/>
              </w:rPr>
              <w:t>, quando cabível</w:t>
            </w:r>
            <w:r w:rsidR="006666A6">
              <w:rPr>
                <w:rFonts w:asciiTheme="majorHAnsi" w:eastAsia="Arial" w:hAnsiTheme="majorHAnsi" w:cstheme="majorHAnsi"/>
                <w:color w:val="000000"/>
              </w:rPr>
              <w:t xml:space="preserve"> (especificar abaixo)</w:t>
            </w:r>
          </w:p>
        </w:tc>
        <w:tc>
          <w:tcPr>
            <w:tcW w:w="980" w:type="dxa"/>
          </w:tcPr>
          <w:p w14:paraId="2E380607" w14:textId="77777777" w:rsidR="003B1B0D" w:rsidRPr="00121628" w:rsidRDefault="003B1B0D" w:rsidP="003B1B0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6666A6" w:rsidRPr="00121628" w14:paraId="7C93D12D" w14:textId="77777777" w:rsidTr="00DC6EC1">
        <w:tc>
          <w:tcPr>
            <w:tcW w:w="7513" w:type="dxa"/>
          </w:tcPr>
          <w:p w14:paraId="7FF7CA2D" w14:textId="7F8128DE" w:rsidR="006666A6" w:rsidRPr="00121628" w:rsidRDefault="006666A6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Outro: ____________________________________________ (especifique)</w:t>
            </w:r>
          </w:p>
        </w:tc>
        <w:tc>
          <w:tcPr>
            <w:tcW w:w="980" w:type="dxa"/>
          </w:tcPr>
          <w:p w14:paraId="60140F17" w14:textId="77777777" w:rsidR="006666A6" w:rsidRPr="00121628" w:rsidRDefault="006666A6" w:rsidP="003B1B0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18C1E3EF" w14:textId="77777777" w:rsidR="00B476F6" w:rsidRPr="00121628" w:rsidRDefault="00B476F6" w:rsidP="00360428">
      <w:pPr>
        <w:jc w:val="both"/>
        <w:rPr>
          <w:rFonts w:asciiTheme="majorHAnsi" w:eastAsia="Arial" w:hAnsiTheme="majorHAnsi" w:cstheme="majorHAnsi"/>
          <w:color w:val="000000"/>
        </w:rPr>
      </w:pPr>
      <w:bookmarkStart w:id="2" w:name="3dy6vkm" w:colFirst="0" w:colLast="0"/>
      <w:bookmarkEnd w:id="2"/>
    </w:p>
    <w:p w14:paraId="0FFA830C" w14:textId="2C20BD98" w:rsidR="00B417B4" w:rsidRPr="00121628" w:rsidRDefault="00B417B4" w:rsidP="00360428">
      <w:pPr>
        <w:jc w:val="both"/>
        <w:rPr>
          <w:rFonts w:asciiTheme="majorHAnsi" w:eastAsia="Arial" w:hAnsiTheme="majorHAnsi" w:cstheme="majorHAnsi"/>
          <w:b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Especificação do Pedido</w:t>
      </w:r>
      <w:r w:rsidR="00DC6EC1" w:rsidRPr="00121628">
        <w:rPr>
          <w:rFonts w:asciiTheme="majorHAnsi" w:eastAsia="Arial" w:hAnsiTheme="majorHAnsi" w:cstheme="majorHAnsi"/>
          <w:b/>
          <w:color w:val="00000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C6EC1" w:rsidRPr="00121628" w14:paraId="1DE70539" w14:textId="77777777" w:rsidTr="00DC6EC1">
        <w:tc>
          <w:tcPr>
            <w:tcW w:w="8488" w:type="dxa"/>
          </w:tcPr>
          <w:p w14:paraId="3573288A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E582121" w14:textId="77777777" w:rsidTr="00DC6EC1">
        <w:tc>
          <w:tcPr>
            <w:tcW w:w="8488" w:type="dxa"/>
          </w:tcPr>
          <w:p w14:paraId="42C017A6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C36A66E" w14:textId="77777777" w:rsidTr="00DC6EC1">
        <w:tc>
          <w:tcPr>
            <w:tcW w:w="8488" w:type="dxa"/>
          </w:tcPr>
          <w:p w14:paraId="75FBE96B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6A68EFD0" w14:textId="77777777" w:rsidTr="00DC6EC1">
        <w:tc>
          <w:tcPr>
            <w:tcW w:w="8488" w:type="dxa"/>
          </w:tcPr>
          <w:p w14:paraId="379BADD7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C1891C6" w14:textId="77777777" w:rsidTr="00DC6EC1">
        <w:tc>
          <w:tcPr>
            <w:tcW w:w="8488" w:type="dxa"/>
          </w:tcPr>
          <w:p w14:paraId="56C4EF2E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20ACB767" w14:textId="77777777" w:rsidR="00DD47C0" w:rsidRDefault="00A44389" w:rsidP="00121628">
      <w:pPr>
        <w:jc w:val="both"/>
        <w:rPr>
          <w:rFonts w:asciiTheme="majorHAnsi" w:eastAsia="Arial" w:hAnsiTheme="majorHAnsi" w:cstheme="majorHAnsi"/>
          <w:b/>
          <w:color w:val="000000"/>
          <w:highlight w:val="white"/>
        </w:rPr>
      </w:pPr>
      <w:r w:rsidRPr="00121628">
        <w:rPr>
          <w:rFonts w:asciiTheme="majorHAnsi" w:eastAsia="Arial" w:hAnsiTheme="majorHAnsi" w:cstheme="majorHAnsi"/>
          <w:noProof/>
          <w:color w:val="000000"/>
          <w:highlight w:val="whit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51F56" wp14:editId="3E6FFF3A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381625" cy="2705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31BB" w14:textId="0C964FE5" w:rsidR="00121628" w:rsidRDefault="00121628" w:rsidP="00A44389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color w:val="000000"/>
                              </w:rPr>
                            </w:pPr>
                            <w:r w:rsidRPr="00121628">
                              <w:rPr>
                                <w:rFonts w:asciiTheme="majorHAnsi" w:eastAsia="Arial" w:hAnsiTheme="majorHAnsi" w:cstheme="majorHAnsi"/>
                                <w:b/>
                                <w:color w:val="000000"/>
                              </w:rPr>
                              <w:t>Termos e condições para o processamento do requerimento</w:t>
                            </w:r>
                          </w:p>
                          <w:p w14:paraId="7D83B292" w14:textId="77777777" w:rsidR="006666A6" w:rsidRPr="00121628" w:rsidRDefault="006666A6" w:rsidP="00A44389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color w:val="000000"/>
                              </w:rPr>
                            </w:pPr>
                          </w:p>
                          <w:p w14:paraId="28B52838" w14:textId="0476ACFF" w:rsidR="00121628" w:rsidRPr="00121628" w:rsidRDefault="00121628" w:rsidP="00A4438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</w:rPr>
                              <w:t>Nos termos do artigo 18, §</w:t>
                            </w:r>
                            <w:r w:rsidR="006666A6">
                              <w:rPr>
                                <w:rFonts w:asciiTheme="majorHAnsi" w:eastAsia="Arial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</w:rPr>
                              <w:t>3</w:t>
                            </w:r>
                            <w:r w:rsidR="006666A6">
                              <w:rPr>
                                <w:rFonts w:asciiTheme="majorHAnsi" w:eastAsia="Arial" w:hAnsiTheme="majorHAnsi" w:cstheme="majorHAnsi"/>
                                <w:color w:val="000000"/>
                              </w:rPr>
                              <w:t>.º</w:t>
                            </w: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</w:rPr>
                              <w:t xml:space="preserve">, da LGPD – Lei Geral de Proteção de Dados, as informações apenas </w:t>
                            </w:r>
                            <w:r w:rsidRPr="0012162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serão fornecidas mediante requerimento expresso do titular ou de seu representante legalmente constituído.</w:t>
                            </w:r>
                          </w:p>
                          <w:p w14:paraId="20BEE48F" w14:textId="682BFFD8" w:rsidR="00121628" w:rsidRPr="00121628" w:rsidRDefault="00121628" w:rsidP="00A44389">
                            <w:pPr>
                              <w:jc w:val="both"/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</w:pP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 xml:space="preserve">Para que possamos dar seguimento ao seu pedido, é necessário o envio para o e-mail </w:t>
                            </w:r>
                            <w:hyperlink r:id="rId8" w:history="1">
                              <w:r w:rsidR="006666A6" w:rsidRPr="00042227">
                                <w:rPr>
                                  <w:rStyle w:val="Hyperlink"/>
                                  <w:rFonts w:asciiTheme="majorHAnsi" w:eastAsia="Arial" w:hAnsiTheme="majorHAnsi" w:cstheme="majorHAnsi"/>
                                  <w:highlight w:val="white"/>
                                </w:rPr>
                                <w:t>encarregadodados@defensoria.rj.def.br</w:t>
                              </w:r>
                            </w:hyperlink>
                            <w:r w:rsidR="006666A6">
                              <w:rPr>
                                <w:rFonts w:asciiTheme="majorHAnsi" w:eastAsia="Arial" w:hAnsiTheme="majorHAnsi" w:cstheme="majorHAnsi"/>
                                <w:highlight w:val="white"/>
                              </w:rPr>
                              <w:t xml:space="preserve"> </w:t>
                            </w: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>do presente documento assinado, bem como a anexação de cópia do RG ou documento comprobatório de identidade e de procuração, se for o caso. A comprovação da identidade é importante para a proteção dos dados pessoais tratados pela Defensoria Pública.</w:t>
                            </w:r>
                          </w:p>
                          <w:p w14:paraId="5652F5A6" w14:textId="362E7569" w:rsidR="00121628" w:rsidRPr="00121628" w:rsidRDefault="00A44389" w:rsidP="00A44389">
                            <w:pPr>
                              <w:jc w:val="both"/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>O pedido será respondido em 20 (vinte)</w:t>
                            </w:r>
                            <w:r w:rsid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 xml:space="preserve"> dias, prorrogáveis por 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>10 (dez)</w:t>
                            </w:r>
                            <w:r w:rsid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 xml:space="preserve"> dias.</w:t>
                            </w:r>
                          </w:p>
                          <w:p w14:paraId="47A6C7E2" w14:textId="4382408A" w:rsidR="00121628" w:rsidRPr="00121628" w:rsidRDefault="00121628" w:rsidP="00A44389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 xml:space="preserve">A Defensoria Pública pode entrar em contato, para o melhor atendimento da demanda, se necessário </w:t>
                            </w:r>
                            <w:r w:rsidR="006666A6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 xml:space="preserve">para </w:t>
                            </w: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>obtenção de informações mais detalhadas que auxiliem na localização dos dados pessoais corretos que foram solicitados</w:t>
                            </w: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1F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7.65pt;width:423.75pt;height:21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">
                <v:textbox>
                  <w:txbxContent>
                    <w:p w14:paraId="18C131BB" w14:textId="0C964FE5" w:rsidR="00121628" w:rsidRDefault="00121628" w:rsidP="00A44389">
                      <w:pPr>
                        <w:jc w:val="center"/>
                        <w:rPr>
                          <w:rFonts w:asciiTheme="majorHAnsi" w:eastAsia="Arial" w:hAnsiTheme="majorHAnsi" w:cstheme="majorHAnsi"/>
                          <w:b/>
                          <w:color w:val="000000"/>
                        </w:rPr>
                      </w:pPr>
                      <w:r w:rsidRPr="00121628">
                        <w:rPr>
                          <w:rFonts w:asciiTheme="majorHAnsi" w:eastAsia="Arial" w:hAnsiTheme="majorHAnsi" w:cstheme="majorHAnsi"/>
                          <w:b/>
                          <w:color w:val="000000"/>
                        </w:rPr>
                        <w:t>Termos e condições para o processamento do requerimento</w:t>
                      </w:r>
                    </w:p>
                    <w:p w14:paraId="7D83B292" w14:textId="77777777" w:rsidR="006666A6" w:rsidRPr="00121628" w:rsidRDefault="006666A6" w:rsidP="00A44389">
                      <w:pPr>
                        <w:jc w:val="center"/>
                        <w:rPr>
                          <w:rFonts w:asciiTheme="majorHAnsi" w:eastAsia="Arial" w:hAnsiTheme="majorHAnsi" w:cstheme="majorHAnsi"/>
                          <w:b/>
                          <w:color w:val="000000"/>
                        </w:rPr>
                      </w:pPr>
                    </w:p>
                    <w:p w14:paraId="28B52838" w14:textId="0476ACFF" w:rsidR="00121628" w:rsidRPr="00121628" w:rsidRDefault="00121628" w:rsidP="00A44389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</w:rPr>
                        <w:t>Nos termos do artigo 18, §</w:t>
                      </w:r>
                      <w:r w:rsidR="006666A6">
                        <w:rPr>
                          <w:rFonts w:asciiTheme="majorHAnsi" w:eastAsia="Arial" w:hAnsiTheme="majorHAnsi" w:cstheme="majorHAnsi"/>
                          <w:color w:val="000000"/>
                        </w:rPr>
                        <w:t xml:space="preserve"> </w:t>
                      </w: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</w:rPr>
                        <w:t>3</w:t>
                      </w:r>
                      <w:r w:rsidR="006666A6">
                        <w:rPr>
                          <w:rFonts w:asciiTheme="majorHAnsi" w:eastAsia="Arial" w:hAnsiTheme="majorHAnsi" w:cstheme="majorHAnsi"/>
                          <w:color w:val="000000"/>
                        </w:rPr>
                        <w:t>.º</w:t>
                      </w: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</w:rPr>
                        <w:t xml:space="preserve">, da LGPD – Lei Geral de Proteção de Dados, as informações apenas </w:t>
                      </w:r>
                      <w:r w:rsidRPr="00121628">
                        <w:rPr>
                          <w:rFonts w:asciiTheme="majorHAnsi" w:hAnsiTheme="majorHAnsi" w:cstheme="majorHAnsi"/>
                          <w:color w:val="000000"/>
                        </w:rPr>
                        <w:t>serão fornecidas mediante requerimento expresso do titular ou de seu representante legalmente constituído.</w:t>
                      </w:r>
                    </w:p>
                    <w:p w14:paraId="20BEE48F" w14:textId="682BFFD8" w:rsidR="00121628" w:rsidRPr="00121628" w:rsidRDefault="00121628" w:rsidP="00A44389">
                      <w:pPr>
                        <w:jc w:val="both"/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</w:pP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 xml:space="preserve">Para que possamos dar seguimento ao seu pedido, é necessário o envio para o e-mail </w:t>
                      </w:r>
                      <w:hyperlink r:id="rId9" w:history="1">
                        <w:r w:rsidR="006666A6" w:rsidRPr="00042227">
                          <w:rPr>
                            <w:rStyle w:val="Hyperlink"/>
                            <w:rFonts w:asciiTheme="majorHAnsi" w:eastAsia="Arial" w:hAnsiTheme="majorHAnsi" w:cstheme="majorHAnsi"/>
                            <w:highlight w:val="white"/>
                          </w:rPr>
                          <w:t>encarregadodados@defensoria.rj.def.br</w:t>
                        </w:r>
                      </w:hyperlink>
                      <w:r w:rsidR="006666A6">
                        <w:rPr>
                          <w:rFonts w:asciiTheme="majorHAnsi" w:eastAsia="Arial" w:hAnsiTheme="majorHAnsi" w:cstheme="majorHAnsi"/>
                          <w:highlight w:val="white"/>
                        </w:rPr>
                        <w:t xml:space="preserve"> </w:t>
                      </w: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>do presente documento assinado, bem como a anexação de cópia do RG ou documento comprobatório de identidade e de procuração, se for o caso. A comprovação da identidade é importante para a proteção dos dados pessoais tratados pela Defensoria Pública.</w:t>
                      </w:r>
                    </w:p>
                    <w:p w14:paraId="5652F5A6" w14:textId="362E7569" w:rsidR="00121628" w:rsidRPr="00121628" w:rsidRDefault="00A44389" w:rsidP="00A44389">
                      <w:pPr>
                        <w:jc w:val="both"/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>O pedido será respondido em 20 (vinte)</w:t>
                      </w:r>
                      <w:r w:rsid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 xml:space="preserve"> dias, prorrogáveis por </w:t>
                      </w:r>
                      <w:r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>10 (dez)</w:t>
                      </w:r>
                      <w:r w:rsid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 xml:space="preserve"> dias.</w:t>
                      </w:r>
                    </w:p>
                    <w:p w14:paraId="47A6C7E2" w14:textId="4382408A" w:rsidR="00121628" w:rsidRPr="00121628" w:rsidRDefault="00121628" w:rsidP="00A44389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 xml:space="preserve">A Defensoria Pública pode entrar em contato, para o melhor atendimento da demanda, se necessário </w:t>
                      </w:r>
                      <w:r w:rsidR="006666A6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 xml:space="preserve">para </w:t>
                      </w: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>obtenção de informações mais detalhadas que auxiliem na localização dos dados pessoais corretos que foram solicitados</w:t>
                      </w: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3374D" w14:textId="77777777" w:rsidR="00DD47C0" w:rsidRDefault="00DD47C0" w:rsidP="00121628">
      <w:pPr>
        <w:jc w:val="both"/>
        <w:rPr>
          <w:rFonts w:asciiTheme="majorHAnsi" w:eastAsia="Arial" w:hAnsiTheme="majorHAnsi" w:cstheme="majorHAnsi"/>
          <w:b/>
          <w:color w:val="000000"/>
          <w:highlight w:val="white"/>
        </w:rPr>
      </w:pPr>
    </w:p>
    <w:p w14:paraId="1A1E0AAD" w14:textId="1D04A9CF" w:rsidR="00121628" w:rsidRPr="00121628" w:rsidRDefault="00121628" w:rsidP="00121628">
      <w:pPr>
        <w:jc w:val="both"/>
        <w:rPr>
          <w:rFonts w:asciiTheme="majorHAnsi" w:eastAsia="Arial" w:hAnsiTheme="majorHAnsi" w:cstheme="majorHAnsi"/>
          <w:b/>
          <w:color w:val="000000"/>
          <w:highlight w:val="white"/>
        </w:rPr>
      </w:pPr>
      <w:r w:rsidRPr="00121628">
        <w:rPr>
          <w:rFonts w:asciiTheme="majorHAnsi" w:eastAsia="Arial" w:hAnsiTheme="majorHAnsi" w:cstheme="majorHAnsi"/>
          <w:b/>
          <w:color w:val="000000"/>
          <w:highlight w:val="white"/>
        </w:rPr>
        <w:t xml:space="preserve">Declaro que sou o titular dos dados ou procurador legalmente constituído. Li e entendi os termos deste Pedido de Acesso aos Dados Pessoais do Titular e certifico que as informações fornecidas neste formulário são verdadeiras. </w:t>
      </w:r>
    </w:p>
    <w:p w14:paraId="0D8C4B3E" w14:textId="296B9897" w:rsidR="00121628" w:rsidRPr="00121628" w:rsidRDefault="00121628" w:rsidP="00121628">
      <w:pPr>
        <w:jc w:val="both"/>
        <w:rPr>
          <w:rFonts w:asciiTheme="majorHAnsi" w:eastAsia="Arial" w:hAnsiTheme="majorHAnsi" w:cstheme="majorHAnsi"/>
          <w:b/>
          <w:color w:val="000000"/>
          <w:highlight w:val="white"/>
        </w:rPr>
      </w:pPr>
    </w:p>
    <w:p w14:paraId="5A2F4C6F" w14:textId="568B08D1" w:rsidR="00121628" w:rsidRPr="00121628" w:rsidRDefault="00121628" w:rsidP="00121628">
      <w:pPr>
        <w:jc w:val="both"/>
        <w:rPr>
          <w:rFonts w:asciiTheme="majorHAnsi" w:eastAsia="Arial" w:hAnsiTheme="majorHAnsi" w:cstheme="majorHAnsi"/>
          <w:b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  <w:highlight w:val="white"/>
        </w:rPr>
        <w:t xml:space="preserve">Entendo que é necessário que a Defensoria Pública do Estado </w:t>
      </w:r>
      <w:r w:rsidR="006666A6">
        <w:rPr>
          <w:rFonts w:asciiTheme="majorHAnsi" w:eastAsia="Arial" w:hAnsiTheme="majorHAnsi" w:cstheme="majorHAnsi"/>
          <w:b/>
          <w:color w:val="000000"/>
          <w:highlight w:val="white"/>
        </w:rPr>
        <w:t>do Rio de Janeiro</w:t>
      </w:r>
      <w:r w:rsidRPr="00121628">
        <w:rPr>
          <w:rFonts w:asciiTheme="majorHAnsi" w:eastAsia="Arial" w:hAnsiTheme="majorHAnsi" w:cstheme="majorHAnsi"/>
          <w:b/>
          <w:color w:val="000000"/>
          <w:highlight w:val="white"/>
        </w:rPr>
        <w:t xml:space="preserve"> confirme a minha identidade e, para is</w:t>
      </w:r>
      <w:r w:rsidR="006666A6">
        <w:rPr>
          <w:rFonts w:asciiTheme="majorHAnsi" w:eastAsia="Arial" w:hAnsiTheme="majorHAnsi" w:cstheme="majorHAnsi"/>
          <w:b/>
          <w:color w:val="000000"/>
          <w:highlight w:val="white"/>
        </w:rPr>
        <w:t>s</w:t>
      </w:r>
      <w:r w:rsidRPr="00121628">
        <w:rPr>
          <w:rFonts w:asciiTheme="majorHAnsi" w:eastAsia="Arial" w:hAnsiTheme="majorHAnsi" w:cstheme="majorHAnsi"/>
          <w:b/>
          <w:color w:val="000000"/>
          <w:highlight w:val="white"/>
        </w:rPr>
        <w:t>o, pode ser necessári</w:t>
      </w:r>
      <w:r w:rsidR="006666A6">
        <w:rPr>
          <w:rFonts w:asciiTheme="majorHAnsi" w:eastAsia="Arial" w:hAnsiTheme="majorHAnsi" w:cstheme="majorHAnsi"/>
          <w:b/>
          <w:color w:val="000000"/>
          <w:highlight w:val="white"/>
        </w:rPr>
        <w:t>a a</w:t>
      </w:r>
      <w:r w:rsidRPr="00121628">
        <w:rPr>
          <w:rFonts w:asciiTheme="majorHAnsi" w:eastAsia="Arial" w:hAnsiTheme="majorHAnsi" w:cstheme="majorHAnsi"/>
          <w:b/>
          <w:color w:val="000000"/>
          <w:highlight w:val="white"/>
        </w:rPr>
        <w:t xml:space="preserve"> obtenção de informações mais detalhadas para localizarem os dados pessoais corretos que estou solicitando.</w:t>
      </w:r>
    </w:p>
    <w:p w14:paraId="00000023" w14:textId="29FC752D" w:rsidR="00D11568" w:rsidRDefault="00D11568" w:rsidP="00360428">
      <w:pPr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0A62CE09" w14:textId="77777777" w:rsidR="00121628" w:rsidRDefault="00121628" w:rsidP="00360428">
      <w:pPr>
        <w:pBdr>
          <w:bottom w:val="single" w:sz="12" w:space="1" w:color="auto"/>
        </w:pBdr>
        <w:jc w:val="both"/>
        <w:rPr>
          <w:rFonts w:asciiTheme="majorHAnsi" w:eastAsia="Arial" w:hAnsiTheme="majorHAnsi" w:cstheme="majorHAnsi"/>
          <w:b/>
          <w:color w:val="000000"/>
        </w:rPr>
      </w:pPr>
      <w:bookmarkStart w:id="3" w:name="_GoBack"/>
      <w:bookmarkEnd w:id="3"/>
    </w:p>
    <w:p w14:paraId="3FA1DC6D" w14:textId="651093E4" w:rsidR="00121628" w:rsidRPr="00121628" w:rsidRDefault="00121628" w:rsidP="00121628">
      <w:pPr>
        <w:jc w:val="center"/>
        <w:rPr>
          <w:rFonts w:asciiTheme="majorHAnsi" w:eastAsia="Arial" w:hAnsiTheme="majorHAnsi" w:cstheme="majorHAnsi"/>
          <w:b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t>Assinatura</w:t>
      </w:r>
    </w:p>
    <w:sectPr w:rsidR="00121628" w:rsidRPr="00121628">
      <w:headerReference w:type="default" r:id="rId10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0AB6" w14:textId="77777777" w:rsidR="005D3B95" w:rsidRDefault="005D3B95" w:rsidP="00DC6EC1">
      <w:r>
        <w:separator/>
      </w:r>
    </w:p>
  </w:endnote>
  <w:endnote w:type="continuationSeparator" w:id="0">
    <w:p w14:paraId="4F5A9619" w14:textId="77777777" w:rsidR="005D3B95" w:rsidRDefault="005D3B95" w:rsidP="00DC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6DE7" w14:textId="77777777" w:rsidR="005D3B95" w:rsidRDefault="005D3B95" w:rsidP="00DC6EC1">
      <w:r>
        <w:separator/>
      </w:r>
    </w:p>
  </w:footnote>
  <w:footnote w:type="continuationSeparator" w:id="0">
    <w:p w14:paraId="07FE3B15" w14:textId="77777777" w:rsidR="005D3B95" w:rsidRDefault="005D3B95" w:rsidP="00DC6EC1">
      <w:r>
        <w:continuationSeparator/>
      </w:r>
    </w:p>
  </w:footnote>
  <w:footnote w:id="1">
    <w:p w14:paraId="53BBC278" w14:textId="40D90B35" w:rsidR="00DC6EC1" w:rsidRPr="00B476F6" w:rsidRDefault="00DC6EC1" w:rsidP="006666A6">
      <w:pPr>
        <w:pStyle w:val="Textodenotaderodap"/>
        <w:jc w:val="both"/>
        <w:rPr>
          <w:rFonts w:asciiTheme="majorHAnsi" w:hAnsiTheme="majorHAnsi" w:cstheme="majorHAnsi"/>
        </w:rPr>
      </w:pPr>
      <w:r w:rsidRPr="00B476F6">
        <w:rPr>
          <w:rStyle w:val="Refdenotaderodap"/>
          <w:rFonts w:asciiTheme="majorHAnsi" w:hAnsiTheme="majorHAnsi" w:cstheme="majorHAnsi"/>
        </w:rPr>
        <w:footnoteRef/>
      </w:r>
      <w:r w:rsidRPr="00B476F6">
        <w:rPr>
          <w:rFonts w:asciiTheme="majorHAnsi" w:hAnsiTheme="majorHAnsi" w:cstheme="majorHAnsi"/>
        </w:rPr>
        <w:t xml:space="preserve"> Necessário caso não possua CPF.</w:t>
      </w:r>
    </w:p>
  </w:footnote>
  <w:footnote w:id="2">
    <w:p w14:paraId="64122ED9" w14:textId="5C9CB600" w:rsidR="00DC6EC1" w:rsidRPr="00B476F6" w:rsidRDefault="00DC6EC1" w:rsidP="006666A6">
      <w:pPr>
        <w:pStyle w:val="Textodenotaderodap"/>
        <w:jc w:val="both"/>
        <w:rPr>
          <w:rFonts w:asciiTheme="majorHAnsi" w:hAnsiTheme="majorHAnsi" w:cstheme="majorHAnsi"/>
        </w:rPr>
      </w:pPr>
      <w:r w:rsidRPr="00B476F6">
        <w:rPr>
          <w:rStyle w:val="Refdenotaderodap"/>
          <w:rFonts w:asciiTheme="majorHAnsi" w:hAnsiTheme="majorHAnsi" w:cstheme="majorHAnsi"/>
        </w:rPr>
        <w:footnoteRef/>
      </w:r>
      <w:r w:rsidRPr="00B476F6">
        <w:rPr>
          <w:rFonts w:asciiTheme="majorHAnsi" w:hAnsiTheme="majorHAnsi" w:cstheme="majorHAnsi"/>
        </w:rPr>
        <w:t xml:space="preserve"> Necessário caso não possua CPF.</w:t>
      </w:r>
    </w:p>
  </w:footnote>
  <w:footnote w:id="3">
    <w:p w14:paraId="0F90379C" w14:textId="76F3E96F" w:rsidR="00DC6EC1" w:rsidRPr="00B476F6" w:rsidRDefault="00DC6EC1" w:rsidP="006666A6">
      <w:pPr>
        <w:pStyle w:val="Textodenotaderodap"/>
        <w:jc w:val="both"/>
        <w:rPr>
          <w:rFonts w:asciiTheme="majorHAnsi" w:hAnsiTheme="majorHAnsi" w:cstheme="majorHAnsi"/>
        </w:rPr>
      </w:pPr>
      <w:r w:rsidRPr="00B476F6">
        <w:rPr>
          <w:rStyle w:val="Refdenotaderodap"/>
          <w:rFonts w:asciiTheme="majorHAnsi" w:hAnsiTheme="majorHAnsi" w:cstheme="majorHAnsi"/>
        </w:rPr>
        <w:footnoteRef/>
      </w:r>
      <w:r w:rsidRPr="00B476F6">
        <w:rPr>
          <w:rFonts w:asciiTheme="majorHAnsi" w:hAnsiTheme="majorHAnsi" w:cstheme="majorHAnsi"/>
        </w:rPr>
        <w:t xml:space="preserve"> </w:t>
      </w:r>
      <w:r w:rsidR="00B476F6">
        <w:rPr>
          <w:rFonts w:asciiTheme="majorHAnsi" w:eastAsia="Arial" w:hAnsiTheme="majorHAnsi" w:cstheme="majorHAnsi"/>
          <w:color w:val="000000"/>
        </w:rPr>
        <w:t>Contato p</w:t>
      </w:r>
      <w:r w:rsidRPr="00B476F6">
        <w:rPr>
          <w:rFonts w:asciiTheme="majorHAnsi" w:eastAsia="Arial" w:hAnsiTheme="majorHAnsi" w:cstheme="majorHAnsi"/>
          <w:color w:val="000000"/>
        </w:rPr>
        <w:t>ara envio da resposta e solicitação de complementação de informações.</w:t>
      </w:r>
    </w:p>
  </w:footnote>
  <w:footnote w:id="4">
    <w:p w14:paraId="6C8A39FD" w14:textId="5853B01F" w:rsidR="00B476F6" w:rsidRPr="00B476F6" w:rsidRDefault="00B476F6" w:rsidP="006666A6">
      <w:pPr>
        <w:pStyle w:val="Textodenotaderodap"/>
        <w:jc w:val="both"/>
        <w:rPr>
          <w:rFonts w:asciiTheme="majorHAnsi" w:hAnsiTheme="majorHAnsi" w:cstheme="majorHAnsi"/>
        </w:rPr>
      </w:pPr>
      <w:r w:rsidRPr="00B476F6">
        <w:rPr>
          <w:rStyle w:val="Refdenotaderodap"/>
          <w:rFonts w:asciiTheme="majorHAnsi" w:hAnsiTheme="majorHAnsi" w:cstheme="majorHAnsi"/>
        </w:rPr>
        <w:footnoteRef/>
      </w:r>
      <w:r w:rsidRPr="00B476F6">
        <w:rPr>
          <w:rFonts w:asciiTheme="majorHAnsi" w:hAnsiTheme="majorHAnsi" w:cstheme="majorHAnsi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>Contato p</w:t>
      </w:r>
      <w:r w:rsidRPr="00B476F6">
        <w:rPr>
          <w:rFonts w:asciiTheme="majorHAnsi" w:eastAsia="Arial" w:hAnsiTheme="majorHAnsi" w:cstheme="majorHAnsi"/>
          <w:color w:val="000000"/>
        </w:rPr>
        <w:t>ara envio da resposta e solicitação de complementação de informações.</w:t>
      </w:r>
    </w:p>
  </w:footnote>
  <w:footnote w:id="5">
    <w:p w14:paraId="06F99DE0" w14:textId="1956D619" w:rsidR="00B476F6" w:rsidRDefault="00B476F6" w:rsidP="006666A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ais informações nos ajudarão a localizar seus dados com maior facil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9D4DA" w14:textId="4B23DA02" w:rsidR="00B476F6" w:rsidRDefault="00B476F6" w:rsidP="00B476F6">
    <w:pPr>
      <w:pStyle w:val="Cabealho"/>
      <w:jc w:val="center"/>
    </w:pPr>
    <w:r w:rsidRPr="00DC3EC1">
      <w:rPr>
        <w:rFonts w:ascii="Times New Roman" w:hAnsi="Times New Roman"/>
        <w:b/>
        <w:noProof/>
      </w:rPr>
      <w:drawing>
        <wp:inline distT="0" distB="0" distL="0" distR="0" wp14:anchorId="39B91400" wp14:editId="0C41190C">
          <wp:extent cx="3962400" cy="685800"/>
          <wp:effectExtent l="0" t="0" r="0" b="0"/>
          <wp:docPr id="1" name="Imagem 1" descr="novo log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ovo log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F55CB" w14:textId="77777777" w:rsidR="00B476F6" w:rsidRDefault="00B476F6" w:rsidP="00B476F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1FB3"/>
    <w:multiLevelType w:val="multilevel"/>
    <w:tmpl w:val="B094C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A26897"/>
    <w:multiLevelType w:val="hybridMultilevel"/>
    <w:tmpl w:val="EE2A669C"/>
    <w:lvl w:ilvl="0" w:tplc="069604B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68"/>
    <w:rsid w:val="00033EB0"/>
    <w:rsid w:val="00103815"/>
    <w:rsid w:val="00121628"/>
    <w:rsid w:val="00327019"/>
    <w:rsid w:val="00360428"/>
    <w:rsid w:val="003B1B0D"/>
    <w:rsid w:val="003D1BA3"/>
    <w:rsid w:val="005523C4"/>
    <w:rsid w:val="005D3B95"/>
    <w:rsid w:val="006666A6"/>
    <w:rsid w:val="008006D2"/>
    <w:rsid w:val="00854410"/>
    <w:rsid w:val="008C6F14"/>
    <w:rsid w:val="009429FD"/>
    <w:rsid w:val="00A44389"/>
    <w:rsid w:val="00A7473B"/>
    <w:rsid w:val="00AA6AD1"/>
    <w:rsid w:val="00B417B4"/>
    <w:rsid w:val="00B476F6"/>
    <w:rsid w:val="00C12E83"/>
    <w:rsid w:val="00D11568"/>
    <w:rsid w:val="00D84CFF"/>
    <w:rsid w:val="00D865CC"/>
    <w:rsid w:val="00DC6EC1"/>
    <w:rsid w:val="00DD47C0"/>
    <w:rsid w:val="00D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C9FC"/>
  <w15:docId w15:val="{23432689-E10D-4D96-87CD-AC5088D7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5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33EB0"/>
    <w:pPr>
      <w:ind w:left="720"/>
      <w:contextualSpacing/>
    </w:pPr>
  </w:style>
  <w:style w:type="table" w:styleId="Tabelacomgrade">
    <w:name w:val="Table Grid"/>
    <w:basedOn w:val="Tabelanormal"/>
    <w:uiPriority w:val="39"/>
    <w:rsid w:val="003B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6E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6E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6EC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216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16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628"/>
  </w:style>
  <w:style w:type="paragraph" w:styleId="Rodap">
    <w:name w:val="footer"/>
    <w:basedOn w:val="Normal"/>
    <w:link w:val="RodapChar"/>
    <w:uiPriority w:val="99"/>
    <w:unhideWhenUsed/>
    <w:rsid w:val="001216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628"/>
  </w:style>
  <w:style w:type="character" w:styleId="MenoPendente">
    <w:name w:val="Unresolved Mention"/>
    <w:basedOn w:val="Fontepargpadro"/>
    <w:uiPriority w:val="99"/>
    <w:semiHidden/>
    <w:unhideWhenUsed/>
    <w:rsid w:val="0066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arregadodados@defensoria.rj.de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carregadodados@defensoria.rj.de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C52E-9745-40E7-A937-5943118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Fontes da Silva</dc:creator>
  <cp:lastModifiedBy>Beatriz Carvalho De Araujo Cunha</cp:lastModifiedBy>
  <cp:revision>6</cp:revision>
  <dcterms:created xsi:type="dcterms:W3CDTF">2021-11-09T21:09:00Z</dcterms:created>
  <dcterms:modified xsi:type="dcterms:W3CDTF">2021-11-10T19:58:00Z</dcterms:modified>
</cp:coreProperties>
</file>